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足月儿是指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胎龄&gt;37周至42周(260～293d)的新生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胎龄≥37周至≤42周(259～294d)的新生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胎龄≥37周至42周(259～293d)的新生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胎龄&gt;37周至≤42周(260～294d)的新生儿。E,胎龄&gt;37周至43周(260～300d)的新生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题干]一正常小儿，其血常规中白细胞分类为：中性粒细胞32%，淋巴细胞65%，单核细胞2%。该小儿的年龄为()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1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5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2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5岁。E,7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、[题干]男，10岁，发作性抽搐2年，表现为意识丧失，四肢有节律地抽动，每次持续5～10分钟。查体无异常，脑电图示全导棘慢波，诊为癫痫。其发作形式为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A.全身性强直发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全身性阵挛发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全身性强直-阵挛发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肌阵挛发作。E,不典型失神发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既能温中散寒，又能温肺化饮的药物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肉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细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附子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干姜。E,吴茱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干姜功效：温中散寒，回阳通脉，温肺化饮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题干]中枢神经系统白血病的防治措施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造血干细胞移植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大剂量阿糖胞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大剂量甲氨蝶呤加四氢叶酸钙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鞘内注射化疗药物。E,颅脑放疗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DE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067011200023006043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067011200023006043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